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A93B3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01</w:t>
            </w:r>
            <w:r w:rsidR="002B1D4A">
              <w:rPr>
                <w:b/>
                <w:bCs/>
              </w:rPr>
              <w:t>5</w:t>
            </w:r>
          </w:p>
          <w:p w:rsidR="005F0E5A" w:rsidRPr="00E91D54" w:rsidRDefault="009140E1" w:rsidP="0009354F">
            <w:pPr>
              <w:snapToGrid w:val="0"/>
              <w:ind w:left="-1252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86F46E" wp14:editId="625C10E0">
                  <wp:extent cx="1841868" cy="1381401"/>
                  <wp:effectExtent l="0" t="0" r="635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68" cy="1381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8294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09354F" w:rsidP="00A93B3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0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8294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A93B34" w:rsidP="000935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09354F">
              <w:rPr>
                <w:bCs/>
              </w:rPr>
              <w:t>463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8294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2B1D4A" w:rsidP="00642D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32</w:t>
            </w:r>
            <w:r w:rsidR="00642DAF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5F0E5A" w:rsidP="00610574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2B1D4A">
              <w:rPr>
                <w:bCs/>
              </w:rPr>
              <w:t>2</w:t>
            </w:r>
            <w:r>
              <w:rPr>
                <w:bCs/>
                <w:lang w:val="en-US"/>
              </w:rPr>
              <w:t>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09354F" w:rsidRPr="00D53477" w:rsidRDefault="0009354F" w:rsidP="000935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 w:rsidRPr="0009354F">
              <w:rPr>
                <w:color w:val="000000"/>
              </w:rPr>
              <w:t xml:space="preserve">Столб </w:t>
            </w:r>
            <w:r w:rsidR="00832801">
              <w:rPr>
                <w:color w:val="000000"/>
              </w:rPr>
              <w:t xml:space="preserve">ДПК </w:t>
            </w:r>
            <w:r w:rsidRPr="0009354F">
              <w:rPr>
                <w:color w:val="000000"/>
              </w:rPr>
              <w:t>100х100х2800. 12.12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4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832801" w:rsidRDefault="00832801" w:rsidP="00093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09354F" w:rsidRDefault="0009354F" w:rsidP="00093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09354F" w:rsidP="00093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</w:t>
            </w:r>
            <w:r w:rsidR="00DD19B5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из листовой стали толщиной не менее 4 мм и из трубы диаметром не менее 42 мм с толщиной стенки не м</w:t>
            </w:r>
            <w:bookmarkStart w:id="7" w:name="_GoBack"/>
            <w:bookmarkEnd w:id="7"/>
            <w:r>
              <w:rPr>
                <w:color w:val="000000"/>
              </w:rPr>
              <w:t>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6"/>
          </w:p>
        </w:tc>
      </w:tr>
      <w:tr w:rsidR="00DD19B5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DD19B5" w:rsidRPr="00E91D54" w:rsidRDefault="00DD19B5" w:rsidP="00DD19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19B5" w:rsidRPr="00E91D54" w:rsidRDefault="00DD19B5" w:rsidP="00DD19B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9B5" w:rsidRPr="00E91D54" w:rsidRDefault="00DD19B5" w:rsidP="00DD19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9B5" w:rsidRPr="00E91D54" w:rsidRDefault="00DD19B5" w:rsidP="00DD19B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D19B5" w:rsidRPr="00E94816" w:rsidRDefault="00DD19B5" w:rsidP="00DD19B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DD19B5" w:rsidRPr="00E94816" w:rsidRDefault="00DD19B5" w:rsidP="00DD19B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DD19B5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DD19B5" w:rsidRPr="00E91D54" w:rsidRDefault="00DD19B5" w:rsidP="00DD19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19B5" w:rsidRPr="00E91D54" w:rsidRDefault="00DD19B5" w:rsidP="00DD19B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9B5" w:rsidRPr="00E91D54" w:rsidRDefault="00DD19B5" w:rsidP="00DD19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9B5" w:rsidRPr="00E91D54" w:rsidRDefault="00DD19B5" w:rsidP="00DD19B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D19B5" w:rsidRPr="00E94816" w:rsidRDefault="00DD19B5" w:rsidP="00DD19B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200 мм</w:t>
            </w:r>
          </w:p>
        </w:tc>
        <w:tc>
          <w:tcPr>
            <w:tcW w:w="5528" w:type="dxa"/>
          </w:tcPr>
          <w:p w:rsidR="00DD19B5" w:rsidRPr="00E94816" w:rsidRDefault="00DD19B5" w:rsidP="008A4D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 w:rsidR="008A4DE8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6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 xml:space="preserve">станавливаться в </w:t>
            </w:r>
            <w:r w:rsidRPr="00E547D3">
              <w:rPr>
                <w:color w:val="000000"/>
              </w:rPr>
              <w:lastRenderedPageBreak/>
              <w:t>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832801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8" w:name="OLE_LINK273"/>
            <w:bookmarkStart w:id="9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2B1D4A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1</w:t>
            </w:r>
            <w:r w:rsidR="002B1D4A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5528" w:type="dxa"/>
          </w:tcPr>
          <w:p w:rsidR="00A9492F" w:rsidRPr="000F3461" w:rsidRDefault="005F0E5A" w:rsidP="00A949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bookmarkStart w:id="10" w:name="OLE_LINK61"/>
            <w:bookmarkStart w:id="11" w:name="OLE_LINK62"/>
            <w:bookmarkStart w:id="12" w:name="OLE_LINK63"/>
            <w:bookmarkStart w:id="13" w:name="OLE_LINK65"/>
            <w:bookmarkStart w:id="14" w:name="OLE_LINK75"/>
            <w:bookmarkStart w:id="15" w:name="OLE_LINK76"/>
            <w:bookmarkStart w:id="16" w:name="OLE_LINK77"/>
            <w:bookmarkStart w:id="17" w:name="OLE_LINK78"/>
            <w:bookmarkStart w:id="18" w:name="OLE_LINK79"/>
            <w:bookmarkStart w:id="19" w:name="OLE_LINK80"/>
            <w:bookmarkStart w:id="20" w:name="OLE_LINK83"/>
            <w:bookmarkStart w:id="21" w:name="OLE_LINK84"/>
            <w:bookmarkStart w:id="22" w:name="OLE_LINK85"/>
            <w:r w:rsidR="00A9492F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A9492F" w:rsidRPr="000F3461">
              <w:t xml:space="preserve">продольных направляющих, изготовленных из профильной трубы сечением не менее 50х25 </w:t>
            </w:r>
            <w:r w:rsidR="00A9492F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A9492F" w:rsidRPr="000F3461" w:rsidRDefault="00A9492F" w:rsidP="00A949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A9492F" w:rsidP="00A949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</w:tr>
      <w:bookmarkEnd w:id="8"/>
      <w:bookmarkEnd w:id="9"/>
      <w:tr w:rsidR="00DD19B5" w:rsidTr="00F01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DD19B5" w:rsidRPr="00E91D54" w:rsidRDefault="00DD19B5" w:rsidP="00DD19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19B5" w:rsidRPr="00E91D54" w:rsidRDefault="00DD19B5" w:rsidP="00DD19B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9B5" w:rsidRPr="00E91D54" w:rsidRDefault="00DD19B5" w:rsidP="00DD19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9B5" w:rsidRPr="00E91D54" w:rsidRDefault="00DD19B5" w:rsidP="00DD19B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D19B5" w:rsidRPr="004510E7" w:rsidRDefault="00DD19B5" w:rsidP="00DD19B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а Пагода</w:t>
            </w:r>
          </w:p>
        </w:tc>
        <w:tc>
          <w:tcPr>
            <w:tcW w:w="5528" w:type="dxa"/>
          </w:tcPr>
          <w:p w:rsidR="00DD19B5" w:rsidRDefault="00DD19B5" w:rsidP="00DD19B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Крыша должна состоять из четырех коньков, четырех скатов и четырех кронштейнов для крепления крыши к столбам. Конек крыши должен иметь форму пагоды,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Скат крыши должен быть </w:t>
            </w:r>
            <w:r>
              <w:rPr>
                <w:color w:val="000000"/>
              </w:rPr>
              <w:lastRenderedPageBreak/>
              <w:t xml:space="preserve">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2 мм. </w:t>
            </w:r>
          </w:p>
          <w:p w:rsidR="00DD19B5" w:rsidRDefault="00DD19B5" w:rsidP="00DD19B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онек и скат крыши должны скрепляться между собой при помощи оцинкованных уголков 50х50 мм в количестве не менее 16 штук и при помощи двух усиливающих элементов, выполненных из </w:t>
            </w:r>
            <w:r w:rsidRPr="00BD7958">
              <w:rPr>
                <w:color w:val="000000"/>
              </w:rPr>
              <w:t>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</w:t>
            </w:r>
          </w:p>
          <w:p w:rsidR="00DD19B5" w:rsidRPr="002D34C3" w:rsidRDefault="00DD19B5" w:rsidP="00DD19B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ронштейны крепления крыши должны быть выполнены </w:t>
            </w:r>
            <w:r w:rsidRPr="00382254">
              <w:rPr>
                <w:color w:val="000000"/>
              </w:rPr>
              <w:t>из листов</w:t>
            </w:r>
            <w:r>
              <w:rPr>
                <w:color w:val="000000"/>
              </w:rPr>
              <w:t>ой стали толщиной не менее 4 мм.</w:t>
            </w:r>
          </w:p>
        </w:tc>
      </w:tr>
      <w:tr w:rsidR="00DD19B5" w:rsidTr="00A23D83">
        <w:trPr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DD19B5" w:rsidRPr="00E91D54" w:rsidRDefault="00DD19B5" w:rsidP="00DD19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19B5" w:rsidRPr="00E91D54" w:rsidRDefault="00DD19B5" w:rsidP="00DD19B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9B5" w:rsidRPr="00E91D54" w:rsidRDefault="00DD19B5" w:rsidP="00DD19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9B5" w:rsidRPr="00E91D54" w:rsidRDefault="00DD19B5" w:rsidP="00DD19B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D19B5" w:rsidRDefault="00DD19B5" w:rsidP="00DD19B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</w:tcPr>
          <w:p w:rsidR="00DD19B5" w:rsidRDefault="00DD19B5" w:rsidP="00DD19B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2B1D4A" w:rsidTr="0061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B1D4A" w:rsidRPr="00E91D54" w:rsidRDefault="002B1D4A" w:rsidP="002B1D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B1D4A" w:rsidRPr="00E91D54" w:rsidRDefault="002B1D4A" w:rsidP="002B1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B1D4A" w:rsidRPr="00E91D54" w:rsidRDefault="002B1D4A" w:rsidP="002B1D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B1D4A" w:rsidRPr="00E91D54" w:rsidRDefault="002B1D4A" w:rsidP="002B1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B1D4A" w:rsidRPr="000475F1" w:rsidRDefault="00DD19B5" w:rsidP="002B1D4A">
            <w:pPr>
              <w:snapToGrid w:val="0"/>
              <w:rPr>
                <w:bCs/>
                <w:color w:val="000000"/>
              </w:rPr>
            </w:pPr>
            <w:r w:rsidRPr="00DD19B5">
              <w:rPr>
                <w:bCs/>
                <w:color w:val="000000"/>
              </w:rPr>
              <w:t>Трап-барабан в сборе с перекладиной и канатом</w:t>
            </w:r>
          </w:p>
        </w:tc>
        <w:tc>
          <w:tcPr>
            <w:tcW w:w="5528" w:type="dxa"/>
          </w:tcPr>
          <w:p w:rsidR="004B3E4E" w:rsidRDefault="002B1D4A" w:rsidP="004B3E4E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1</w:t>
            </w:r>
            <w:r w:rsidR="00DD19B5">
              <w:rPr>
                <w:bCs/>
              </w:rPr>
              <w:t xml:space="preserve"> </w:t>
            </w:r>
            <w:r>
              <w:rPr>
                <w:bCs/>
              </w:rPr>
              <w:t xml:space="preserve">шт. </w:t>
            </w:r>
            <w:r w:rsidR="00DD19B5">
              <w:rPr>
                <w:bCs/>
              </w:rPr>
              <w:t xml:space="preserve">Каркас трапа </w:t>
            </w:r>
            <w:r w:rsidR="00610574">
              <w:rPr>
                <w:bCs/>
              </w:rPr>
              <w:t xml:space="preserve">должен быть </w:t>
            </w:r>
            <w:r w:rsidR="00610574" w:rsidRPr="000475F1">
              <w:rPr>
                <w:bCs/>
              </w:rPr>
              <w:t>выполне</w:t>
            </w:r>
            <w:r w:rsidR="00DD19B5">
              <w:rPr>
                <w:bCs/>
              </w:rPr>
              <w:t>н из трубы диаметром не менее 40</w:t>
            </w:r>
            <w:r w:rsidR="00610574">
              <w:rPr>
                <w:bCs/>
              </w:rPr>
              <w:t xml:space="preserve"> </w:t>
            </w:r>
            <w:r w:rsidR="00610574" w:rsidRPr="000475F1">
              <w:rPr>
                <w:bCs/>
              </w:rPr>
              <w:t xml:space="preserve">мм </w:t>
            </w:r>
            <w:r w:rsidR="00610574">
              <w:rPr>
                <w:bCs/>
              </w:rPr>
              <w:t>с</w:t>
            </w:r>
            <w:r w:rsidR="00610574" w:rsidRPr="000475F1">
              <w:rPr>
                <w:bCs/>
              </w:rPr>
              <w:t xml:space="preserve"> </w:t>
            </w:r>
            <w:r w:rsidR="00610574">
              <w:rPr>
                <w:bCs/>
              </w:rPr>
              <w:t>т</w:t>
            </w:r>
            <w:r w:rsidR="00DD19B5">
              <w:rPr>
                <w:bCs/>
              </w:rPr>
              <w:t>олщиной стенки не менее 2,5 мм</w:t>
            </w:r>
            <w:r w:rsidR="00610574">
              <w:rPr>
                <w:bCs/>
              </w:rPr>
              <w:t xml:space="preserve">, </w:t>
            </w:r>
            <w:r w:rsidR="004B3E4E">
              <w:rPr>
                <w:bCs/>
              </w:rPr>
              <w:t xml:space="preserve">трубы </w:t>
            </w:r>
            <w:r w:rsidR="00DD19B5">
              <w:rPr>
                <w:bCs/>
              </w:rPr>
              <w:t xml:space="preserve">диаметром не менее 42 </w:t>
            </w:r>
            <w:r w:rsidR="00DD19B5" w:rsidRPr="000475F1">
              <w:rPr>
                <w:bCs/>
              </w:rPr>
              <w:t xml:space="preserve">мм </w:t>
            </w:r>
            <w:r w:rsidR="00DD19B5">
              <w:rPr>
                <w:bCs/>
              </w:rPr>
              <w:t>с</w:t>
            </w:r>
            <w:r w:rsidR="00DD19B5" w:rsidRPr="000475F1">
              <w:rPr>
                <w:bCs/>
              </w:rPr>
              <w:t xml:space="preserve"> </w:t>
            </w:r>
            <w:r w:rsidR="00DD19B5">
              <w:rPr>
                <w:bCs/>
              </w:rPr>
              <w:t>толщиной стенки не менее 2,35 мм</w:t>
            </w:r>
            <w:r w:rsidR="004B3E4E">
              <w:rPr>
                <w:bCs/>
              </w:rPr>
              <w:t xml:space="preserve"> и </w:t>
            </w:r>
            <w:r w:rsidR="00610574" w:rsidRPr="000475F1">
              <w:rPr>
                <w:bCs/>
              </w:rPr>
              <w:t>из ли</w:t>
            </w:r>
            <w:r w:rsidR="004B3E4E">
              <w:rPr>
                <w:bCs/>
              </w:rPr>
              <w:t>стовой стали толщиной не менее 2,5</w:t>
            </w:r>
            <w:r w:rsidR="00610574" w:rsidRPr="000475F1">
              <w:rPr>
                <w:bCs/>
              </w:rPr>
              <w:t>мм</w:t>
            </w:r>
            <w:r w:rsidR="004B3E4E">
              <w:rPr>
                <w:bCs/>
              </w:rPr>
              <w:t xml:space="preserve">. Каркас трапа должен </w:t>
            </w:r>
            <w:r w:rsidR="00610574" w:rsidRPr="00B43FB9">
              <w:rPr>
                <w:bCs/>
              </w:rPr>
              <w:t>заканчив</w:t>
            </w:r>
            <w:r w:rsidR="004B3E4E">
              <w:rPr>
                <w:bCs/>
              </w:rPr>
              <w:t xml:space="preserve">аться монтажным круглым фланцем </w:t>
            </w:r>
            <w:r w:rsidR="004B3E4E" w:rsidRPr="000475F1">
              <w:rPr>
                <w:bCs/>
              </w:rPr>
              <w:t>из ли</w:t>
            </w:r>
            <w:r w:rsidR="004B3E4E">
              <w:rPr>
                <w:bCs/>
              </w:rPr>
              <w:t xml:space="preserve">стовой стали толщиной не менее 3 </w:t>
            </w:r>
            <w:r w:rsidR="004B3E4E" w:rsidRPr="000475F1">
              <w:rPr>
                <w:bCs/>
              </w:rPr>
              <w:t>мм</w:t>
            </w:r>
            <w:r w:rsidR="004B3E4E">
              <w:rPr>
                <w:bCs/>
              </w:rPr>
              <w:t xml:space="preserve">, который бетонируется в землю. </w:t>
            </w:r>
          </w:p>
          <w:p w:rsidR="004B3E4E" w:rsidRDefault="00610574" w:rsidP="004B3E4E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Трап барабан должен быть</w:t>
            </w:r>
            <w:r w:rsidRPr="00B43FB9">
              <w:rPr>
                <w:bCs/>
              </w:rPr>
              <w:t xml:space="preserve"> </w:t>
            </w:r>
            <w:r>
              <w:rPr>
                <w:bCs/>
              </w:rPr>
              <w:t>обшит</w:t>
            </w:r>
            <w:r w:rsidR="004B3E4E">
              <w:rPr>
                <w:bCs/>
              </w:rPr>
              <w:t xml:space="preserve"> деревянным</w:t>
            </w:r>
            <w:r>
              <w:rPr>
                <w:bCs/>
              </w:rPr>
              <w:t xml:space="preserve"> </w:t>
            </w:r>
            <w:r w:rsidRPr="000475F1">
              <w:rPr>
                <w:bCs/>
              </w:rPr>
              <w:t>брусом сечением не менее</w:t>
            </w:r>
            <w:r w:rsidR="004B3E4E">
              <w:rPr>
                <w:bCs/>
              </w:rPr>
              <w:t xml:space="preserve"> 90х40</w:t>
            </w:r>
            <w:r>
              <w:rPr>
                <w:bCs/>
              </w:rPr>
              <w:t xml:space="preserve"> мм. </w:t>
            </w:r>
          </w:p>
          <w:p w:rsidR="002B1D4A" w:rsidRPr="00E91D54" w:rsidRDefault="004B3E4E" w:rsidP="004B3E4E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Канат должен быть полипропиленовый, диаметром не менее 16 мм. Снизу канат</w:t>
            </w:r>
            <w:r w:rsidR="00610574">
              <w:rPr>
                <w:color w:val="000000"/>
              </w:rPr>
              <w:t xml:space="preserve"> должен крепить</w:t>
            </w:r>
            <w:r>
              <w:rPr>
                <w:color w:val="000000"/>
              </w:rPr>
              <w:t>ся к каркасу трапа</w:t>
            </w:r>
            <w:r w:rsidR="00610574">
              <w:rPr>
                <w:color w:val="000000"/>
              </w:rPr>
              <w:t xml:space="preserve"> барабан</w:t>
            </w:r>
            <w:r>
              <w:rPr>
                <w:color w:val="000000"/>
              </w:rPr>
              <w:t>а, сверху к усиленной перекладине.</w:t>
            </w:r>
          </w:p>
        </w:tc>
      </w:tr>
      <w:tr w:rsidR="00F3594E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3594E" w:rsidRPr="00E91D54" w:rsidRDefault="00F3594E" w:rsidP="00F3594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3594E" w:rsidRPr="00E91D54" w:rsidRDefault="00F3594E" w:rsidP="00F3594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3594E" w:rsidRPr="00E91D54" w:rsidRDefault="00F3594E" w:rsidP="00F3594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3594E" w:rsidRPr="00E91D54" w:rsidRDefault="00F3594E" w:rsidP="00F3594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F3594E" w:rsidRDefault="00F3594E" w:rsidP="00F359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3594E" w:rsidRDefault="00F3594E" w:rsidP="00F3594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F3594E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3594E" w:rsidRPr="00E91D54" w:rsidRDefault="00F3594E" w:rsidP="00F3594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3594E" w:rsidRPr="00E91D54" w:rsidRDefault="00F3594E" w:rsidP="00F3594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3594E" w:rsidRPr="00E91D54" w:rsidRDefault="00F3594E" w:rsidP="00F3594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3594E" w:rsidRPr="00E91D54" w:rsidRDefault="00F3594E" w:rsidP="00F3594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F3594E" w:rsidRDefault="00F3594E" w:rsidP="00F359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3594E" w:rsidRDefault="00F3594E" w:rsidP="00F3594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2B1D4A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B1D4A" w:rsidRPr="00E91D54" w:rsidRDefault="002B1D4A" w:rsidP="002B1D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B1D4A" w:rsidRPr="00E91D54" w:rsidRDefault="002B1D4A" w:rsidP="002B1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B1D4A" w:rsidRPr="00E91D54" w:rsidRDefault="002B1D4A" w:rsidP="002B1D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B1D4A" w:rsidRPr="00E91D54" w:rsidRDefault="002B1D4A" w:rsidP="002B1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2B1D4A" w:rsidRDefault="002B1D4A" w:rsidP="00304E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</w:t>
            </w:r>
            <w:r w:rsidR="00304EE6">
              <w:rPr>
                <w:color w:val="000000"/>
              </w:rPr>
              <w:t>-</w:t>
            </w:r>
            <w:r>
              <w:rPr>
                <w:color w:val="000000"/>
              </w:rPr>
              <w:t>спира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B1D4A" w:rsidRDefault="002B1D4A" w:rsidP="00304EE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r w:rsidR="00F3594E">
              <w:rPr>
                <w:color w:val="000000"/>
              </w:rPr>
              <w:t>Ш</w:t>
            </w:r>
            <w:r w:rsidR="00610574">
              <w:rPr>
                <w:color w:val="000000"/>
              </w:rPr>
              <w:t xml:space="preserve">ест должен быть выполнен из трубы диаметром не менее 42 мм с толщиной стенки не менее </w:t>
            </w:r>
            <w:r w:rsidR="00F3594E">
              <w:rPr>
                <w:color w:val="000000"/>
              </w:rPr>
              <w:t>2,35</w:t>
            </w:r>
            <w:r w:rsidR="00610574">
              <w:rPr>
                <w:color w:val="000000"/>
              </w:rPr>
              <w:t xml:space="preserve"> мм</w:t>
            </w:r>
            <w:r w:rsidR="00304EE6">
              <w:rPr>
                <w:color w:val="000000"/>
              </w:rPr>
              <w:t>.</w:t>
            </w:r>
            <w:r w:rsidR="00610574">
              <w:rPr>
                <w:color w:val="000000"/>
              </w:rPr>
              <w:t xml:space="preserve"> </w:t>
            </w:r>
            <w:r w:rsidR="00304EE6">
              <w:rPr>
                <w:color w:val="000000"/>
              </w:rPr>
              <w:t>Шест</w:t>
            </w:r>
            <w:r w:rsidR="00610574">
              <w:rPr>
                <w:color w:val="000000"/>
              </w:rPr>
              <w:t xml:space="preserve"> </w:t>
            </w:r>
            <w:r w:rsidR="00610574" w:rsidRPr="00D5420F">
              <w:rPr>
                <w:color w:val="000000"/>
              </w:rPr>
              <w:t>до</w:t>
            </w:r>
            <w:r w:rsidR="00610574">
              <w:rPr>
                <w:color w:val="000000"/>
              </w:rPr>
              <w:t>л</w:t>
            </w:r>
            <w:r w:rsidR="00610574" w:rsidRPr="00D5420F">
              <w:rPr>
                <w:color w:val="000000"/>
              </w:rPr>
              <w:t>жен заканчиваться монтажным круглым фланцем</w:t>
            </w:r>
            <w:r w:rsidR="00610574">
              <w:rPr>
                <w:color w:val="000000"/>
              </w:rPr>
              <w:t>,</w:t>
            </w:r>
            <w:r w:rsidR="00610574" w:rsidRPr="00D5420F">
              <w:rPr>
                <w:color w:val="000000"/>
              </w:rPr>
              <w:t xml:space="preserve"> выполненным из </w:t>
            </w:r>
            <w:r w:rsidR="00304EE6">
              <w:rPr>
                <w:color w:val="000000"/>
              </w:rPr>
              <w:t xml:space="preserve">листовой </w:t>
            </w:r>
            <w:r w:rsidR="00610574" w:rsidRPr="00D5420F">
              <w:rPr>
                <w:color w:val="000000"/>
              </w:rPr>
              <w:t>стал</w:t>
            </w:r>
            <w:r w:rsidR="00610574">
              <w:rPr>
                <w:color w:val="000000"/>
              </w:rPr>
              <w:t>и толщиной не менее 3 мм, который</w:t>
            </w:r>
            <w:r w:rsidR="00610574" w:rsidRPr="00D5420F">
              <w:rPr>
                <w:color w:val="000000"/>
              </w:rPr>
              <w:t xml:space="preserve"> бетонируются в землю.</w:t>
            </w:r>
            <w:r w:rsidR="00610574">
              <w:rPr>
                <w:color w:val="000000"/>
              </w:rPr>
              <w:t xml:space="preserve"> Спираль </w:t>
            </w:r>
            <w:r w:rsidR="00304EE6">
              <w:rPr>
                <w:color w:val="000000"/>
              </w:rPr>
              <w:t xml:space="preserve">и дуга шеста </w:t>
            </w:r>
            <w:r w:rsidR="00610574">
              <w:rPr>
                <w:color w:val="000000"/>
              </w:rPr>
              <w:t>долж</w:t>
            </w:r>
            <w:r w:rsidR="00304EE6">
              <w:rPr>
                <w:color w:val="000000"/>
              </w:rPr>
              <w:t>ны быть выполнены</w:t>
            </w:r>
            <w:r w:rsidR="00610574">
              <w:rPr>
                <w:color w:val="000000"/>
              </w:rPr>
              <w:t xml:space="preserve"> из трубы диаметром не менее 40 мм с толщиной стенки не менее 2,5 мм</w:t>
            </w:r>
            <w:r w:rsidR="00304EE6">
              <w:rPr>
                <w:color w:val="000000"/>
              </w:rPr>
              <w:t>. К дуге шеста должны быть приварены</w:t>
            </w:r>
            <w:r w:rsidR="00610574">
              <w:rPr>
                <w:color w:val="000000"/>
              </w:rPr>
              <w:t xml:space="preserve"> </w:t>
            </w:r>
            <w:r w:rsidR="00610574" w:rsidRPr="002832D9">
              <w:rPr>
                <w:color w:val="000000"/>
              </w:rPr>
              <w:t>дв</w:t>
            </w:r>
            <w:r w:rsidR="00304EE6">
              <w:rPr>
                <w:color w:val="000000"/>
              </w:rPr>
              <w:t>а</w:t>
            </w:r>
            <w:r w:rsidR="00610574" w:rsidRPr="002832D9">
              <w:rPr>
                <w:color w:val="000000"/>
              </w:rPr>
              <w:t xml:space="preserve"> шта</w:t>
            </w:r>
            <w:r w:rsidR="00304EE6">
              <w:rPr>
                <w:color w:val="000000"/>
              </w:rPr>
              <w:t>мпованных</w:t>
            </w:r>
            <w:r w:rsidR="00610574">
              <w:rPr>
                <w:color w:val="000000"/>
              </w:rPr>
              <w:t xml:space="preserve"> ушка</w:t>
            </w:r>
            <w:r w:rsidR="00304EE6">
              <w:rPr>
                <w:color w:val="000000"/>
              </w:rPr>
              <w:t>, выполненные</w:t>
            </w:r>
            <w:r w:rsidR="00610574">
              <w:rPr>
                <w:color w:val="000000"/>
              </w:rPr>
              <w:t xml:space="preserve"> из листовой стали толщиной не менее 4 мм.</w:t>
            </w:r>
          </w:p>
        </w:tc>
      </w:tr>
      <w:tr w:rsidR="00743ACF" w:rsidTr="00832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32801" w:rsidRDefault="00832801" w:rsidP="00832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832801" w:rsidRDefault="00832801" w:rsidP="00832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832801" w:rsidRDefault="00832801" w:rsidP="00832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832801" w:rsidRDefault="00832801" w:rsidP="00832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832801" w:rsidRDefault="00832801" w:rsidP="00832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832801" w:rsidRDefault="00832801" w:rsidP="00832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610574" w:rsidRDefault="00610574" w:rsidP="006105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743ACF" w:rsidRDefault="00610574" w:rsidP="008328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</w:t>
            </w:r>
            <w:r w:rsidR="00832801">
              <w:rPr>
                <w:color w:val="000000"/>
                <w:lang w:eastAsia="en-US"/>
              </w:rPr>
              <w:t>й краской. Заглушки пластиковые</w:t>
            </w:r>
            <w:r>
              <w:rPr>
                <w:color w:val="000000"/>
                <w:lang w:eastAsia="en-US"/>
              </w:rPr>
              <w:t>. Канат полипропиленовый. Все метизы оцинкованы.</w:t>
            </w:r>
          </w:p>
        </w:tc>
      </w:tr>
      <w:tr w:rsidR="00743ACF" w:rsidTr="000F2D61">
        <w:trPr>
          <w:trHeight w:val="11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43ACF" w:rsidRDefault="00743ACF" w:rsidP="00F51AD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 w:rsidR="00592CE9">
              <w:rPr>
                <w:color w:val="000000"/>
              </w:rPr>
              <w:t xml:space="preserve">одной </w:t>
            </w:r>
            <w:r w:rsidR="004C6228">
              <w:rPr>
                <w:color w:val="000000"/>
              </w:rPr>
              <w:t>башни с</w:t>
            </w:r>
            <w:r w:rsidR="00592CE9">
              <w:rPr>
                <w:color w:val="000000"/>
              </w:rPr>
              <w:t xml:space="preserve"> </w:t>
            </w:r>
            <w:r w:rsidRPr="00A23D83">
              <w:rPr>
                <w:color w:val="000000"/>
              </w:rPr>
              <w:t>крыш</w:t>
            </w:r>
            <w:r w:rsidR="00592CE9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лестниц</w:t>
            </w:r>
            <w:r w:rsidR="00592CE9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горк</w:t>
            </w:r>
            <w:r w:rsidR="00592CE9">
              <w:rPr>
                <w:color w:val="000000"/>
              </w:rPr>
              <w:t>ой</w:t>
            </w:r>
            <w:r w:rsidRPr="00A23D83">
              <w:rPr>
                <w:color w:val="000000"/>
              </w:rPr>
              <w:t xml:space="preserve">, </w:t>
            </w:r>
            <w:r w:rsidR="002B1D4A">
              <w:rPr>
                <w:color w:val="000000"/>
              </w:rPr>
              <w:t>трапом-барабаном с перекладиной и канатом, ручками</w:t>
            </w:r>
            <w:r w:rsidR="00592CE9">
              <w:rPr>
                <w:color w:val="000000"/>
              </w:rPr>
              <w:t xml:space="preserve"> и </w:t>
            </w:r>
            <w:r w:rsidR="002B1D4A">
              <w:rPr>
                <w:color w:val="000000"/>
              </w:rPr>
              <w:t>шестом-спиралью</w:t>
            </w:r>
            <w:r w:rsidRPr="00A23D83">
              <w:rPr>
                <w:color w:val="000000"/>
              </w:rPr>
              <w:t>.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FA2" w:rsidRDefault="00484FA2" w:rsidP="00D74A8E">
      <w:r>
        <w:separator/>
      </w:r>
    </w:p>
  </w:endnote>
  <w:endnote w:type="continuationSeparator" w:id="0">
    <w:p w:rsidR="00484FA2" w:rsidRDefault="00484FA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FA2" w:rsidRDefault="00484FA2" w:rsidP="00D74A8E">
      <w:r>
        <w:separator/>
      </w:r>
    </w:p>
  </w:footnote>
  <w:footnote w:type="continuationSeparator" w:id="0">
    <w:p w:rsidR="00484FA2" w:rsidRDefault="00484FA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82560"/>
    <w:rsid w:val="00090BC4"/>
    <w:rsid w:val="00093104"/>
    <w:rsid w:val="0009354F"/>
    <w:rsid w:val="00095A22"/>
    <w:rsid w:val="000B1711"/>
    <w:rsid w:val="000B1DDD"/>
    <w:rsid w:val="000B28A5"/>
    <w:rsid w:val="000B6529"/>
    <w:rsid w:val="000B6783"/>
    <w:rsid w:val="000C7FF3"/>
    <w:rsid w:val="000D5829"/>
    <w:rsid w:val="000F2D61"/>
    <w:rsid w:val="0010412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0102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1D4A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4EE6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3451"/>
    <w:rsid w:val="00384EFF"/>
    <w:rsid w:val="00394088"/>
    <w:rsid w:val="00397AAC"/>
    <w:rsid w:val="003A4336"/>
    <w:rsid w:val="003A5B25"/>
    <w:rsid w:val="003C04F2"/>
    <w:rsid w:val="003C6543"/>
    <w:rsid w:val="003D2F74"/>
    <w:rsid w:val="003D4EB7"/>
    <w:rsid w:val="003E24F0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68E7"/>
    <w:rsid w:val="004472FB"/>
    <w:rsid w:val="00480C43"/>
    <w:rsid w:val="004814D0"/>
    <w:rsid w:val="00484FA2"/>
    <w:rsid w:val="00491069"/>
    <w:rsid w:val="004A03CA"/>
    <w:rsid w:val="004B2960"/>
    <w:rsid w:val="004B2C66"/>
    <w:rsid w:val="004B3E4E"/>
    <w:rsid w:val="004B48B8"/>
    <w:rsid w:val="004B653C"/>
    <w:rsid w:val="004C1A16"/>
    <w:rsid w:val="004C29C0"/>
    <w:rsid w:val="004C6003"/>
    <w:rsid w:val="004C6228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3161"/>
    <w:rsid w:val="005040A8"/>
    <w:rsid w:val="00520AB3"/>
    <w:rsid w:val="00521431"/>
    <w:rsid w:val="005309AD"/>
    <w:rsid w:val="00531E34"/>
    <w:rsid w:val="00534B00"/>
    <w:rsid w:val="00536BCF"/>
    <w:rsid w:val="00552F34"/>
    <w:rsid w:val="005756E8"/>
    <w:rsid w:val="00583450"/>
    <w:rsid w:val="00592CE9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10574"/>
    <w:rsid w:val="00627849"/>
    <w:rsid w:val="006354F7"/>
    <w:rsid w:val="00642DAF"/>
    <w:rsid w:val="00643222"/>
    <w:rsid w:val="006473A2"/>
    <w:rsid w:val="00655DDC"/>
    <w:rsid w:val="00656F87"/>
    <w:rsid w:val="006622AE"/>
    <w:rsid w:val="0066706D"/>
    <w:rsid w:val="00673480"/>
    <w:rsid w:val="0067772F"/>
    <w:rsid w:val="00683143"/>
    <w:rsid w:val="006861C9"/>
    <w:rsid w:val="00697BA8"/>
    <w:rsid w:val="006A2882"/>
    <w:rsid w:val="006A460F"/>
    <w:rsid w:val="006A4CEB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3ACF"/>
    <w:rsid w:val="00744238"/>
    <w:rsid w:val="00744422"/>
    <w:rsid w:val="007512AC"/>
    <w:rsid w:val="007521BF"/>
    <w:rsid w:val="00762012"/>
    <w:rsid w:val="00780137"/>
    <w:rsid w:val="00782940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801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381"/>
    <w:rsid w:val="008A145D"/>
    <w:rsid w:val="008A1854"/>
    <w:rsid w:val="008A36CA"/>
    <w:rsid w:val="008A390A"/>
    <w:rsid w:val="008A3D1A"/>
    <w:rsid w:val="008A4AFA"/>
    <w:rsid w:val="008A4DE8"/>
    <w:rsid w:val="008A521D"/>
    <w:rsid w:val="008A568C"/>
    <w:rsid w:val="008A6AD4"/>
    <w:rsid w:val="008B1173"/>
    <w:rsid w:val="008B3C88"/>
    <w:rsid w:val="008B5346"/>
    <w:rsid w:val="008C1548"/>
    <w:rsid w:val="008C7D95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0D4C"/>
    <w:rsid w:val="00A67F97"/>
    <w:rsid w:val="00A7509C"/>
    <w:rsid w:val="00A81095"/>
    <w:rsid w:val="00A844A5"/>
    <w:rsid w:val="00A87AE0"/>
    <w:rsid w:val="00A91B6B"/>
    <w:rsid w:val="00A93B34"/>
    <w:rsid w:val="00A9492F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BF710F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49B2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19B5"/>
    <w:rsid w:val="00DD4FA2"/>
    <w:rsid w:val="00DE428E"/>
    <w:rsid w:val="00DE7429"/>
    <w:rsid w:val="00DF7FE9"/>
    <w:rsid w:val="00E017DC"/>
    <w:rsid w:val="00E0200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19C"/>
    <w:rsid w:val="00F01295"/>
    <w:rsid w:val="00F1353F"/>
    <w:rsid w:val="00F17BCF"/>
    <w:rsid w:val="00F2492D"/>
    <w:rsid w:val="00F25019"/>
    <w:rsid w:val="00F2715F"/>
    <w:rsid w:val="00F3147B"/>
    <w:rsid w:val="00F3594E"/>
    <w:rsid w:val="00F51622"/>
    <w:rsid w:val="00F51AD1"/>
    <w:rsid w:val="00F72115"/>
    <w:rsid w:val="00F83544"/>
    <w:rsid w:val="00F967B3"/>
    <w:rsid w:val="00FA1728"/>
    <w:rsid w:val="00FA3AAE"/>
    <w:rsid w:val="00FA5251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C8CA0-CF74-4196-ABE2-F6BBE38D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C9BD-A95F-4001-9803-8F2C4993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2-03-04T22:55:00Z</dcterms:created>
  <dcterms:modified xsi:type="dcterms:W3CDTF">2022-03-04T22:55:00Z</dcterms:modified>
</cp:coreProperties>
</file>